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66E9" w14:textId="77777777" w:rsidR="003A71B7" w:rsidRPr="003A71B7" w:rsidRDefault="003A71B7" w:rsidP="003A71B7">
      <w:pPr>
        <w:keepNext/>
        <w:keepLines/>
        <w:spacing w:before="320"/>
        <w:outlineLvl w:val="0"/>
        <w:rPr>
          <w:rFonts w:ascii="Cambria" w:eastAsia="Times New Roman" w:hAnsi="Cambria" w:cs="Times New Roman"/>
          <w:color w:val="365F91"/>
          <w:sz w:val="30"/>
          <w:szCs w:val="30"/>
        </w:rPr>
      </w:pPr>
      <w:bookmarkStart w:id="0" w:name="_Toc63272154"/>
      <w:bookmarkStart w:id="1" w:name="_Toc63286618"/>
      <w:r w:rsidRPr="003A71B7">
        <w:rPr>
          <w:rFonts w:ascii="Cambria" w:eastAsia="Times New Roman" w:hAnsi="Cambria" w:cs="Times New Roman"/>
          <w:color w:val="365F91"/>
          <w:sz w:val="30"/>
          <w:szCs w:val="30"/>
        </w:rPr>
        <w:t>Anexo 1</w:t>
      </w:r>
      <w:bookmarkEnd w:id="0"/>
      <w:bookmarkEnd w:id="1"/>
    </w:p>
    <w:p w14:paraId="14EBAE85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3092EECC" w14:textId="4B302EF8" w:rsidR="003A71B7" w:rsidRPr="003A71B7" w:rsidRDefault="003A71B7" w:rsidP="003A71B7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  <w:bookmarkStart w:id="2" w:name="_Toc63272155"/>
      <w:bookmarkStart w:id="3" w:name="_Toc63286619"/>
      <w:r w:rsidRPr="003A71B7">
        <w:rPr>
          <w:rFonts w:ascii="Cambria" w:eastAsia="Times New Roman" w:hAnsi="Cambria" w:cs="Times New Roman"/>
          <w:color w:val="943634"/>
          <w:sz w:val="28"/>
          <w:szCs w:val="28"/>
        </w:rPr>
        <w:t xml:space="preserve">CONSTANCIA INDIVIDUAL DE NECESIDAD DE DESPLAZAMIENTO PERSONAL POR MOTIVOS </w:t>
      </w:r>
      <w:bookmarkEnd w:id="2"/>
      <w:bookmarkEnd w:id="3"/>
      <w:r w:rsidR="00487EE4">
        <w:rPr>
          <w:rFonts w:ascii="Cambria" w:eastAsia="Times New Roman" w:hAnsi="Cambria" w:cs="Times New Roman"/>
          <w:color w:val="943634"/>
          <w:sz w:val="28"/>
          <w:szCs w:val="28"/>
        </w:rPr>
        <w:t>PRACTICOS/CURRICULARES</w:t>
      </w:r>
    </w:p>
    <w:p w14:paraId="0FDFD0B8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1856D6B2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Decreto Supremo N° 104/2020, de 18 de marzo 2020, DEL MINISTERIO DEL INTERIOR Y SEGURIDAD PÚBLICA, que declara estado de excepción constitucional de catástrofe, por calamidad pública, en el territorio de chile y RESOLUCIÓN  591 DEL MINSAL.</w:t>
      </w:r>
    </w:p>
    <w:p w14:paraId="567738D0" w14:textId="1286C6C0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Sr. Julio Benites Vilchez con RUN 14.645.565-4 en su condición Decano de la Facultad Ciencias de la Salud de la Universidad Arturo Prat Av. Arturo Prat Chacón 2120, Iquique, Tarapacá. </w:t>
      </w:r>
    </w:p>
    <w:p w14:paraId="36CB6EB6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CERTIFICA: </w:t>
      </w:r>
    </w:p>
    <w:p w14:paraId="35630C37" w14:textId="4194E624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Que el/la estudiante D./Dña. ………………………………………………………………………………………  con RUN ……………………………………, es </w:t>
      </w:r>
      <w:r w:rsidR="00487EE4">
        <w:rPr>
          <w:rFonts w:ascii="Calibri" w:eastAsia="Times New Roman" w:hAnsi="Calibri" w:cs="Times New Roman"/>
          <w:sz w:val="22"/>
          <w:szCs w:val="22"/>
        </w:rPr>
        <w:t>alumna (o)</w:t>
      </w:r>
      <w:r w:rsidRPr="003A71B7">
        <w:rPr>
          <w:rFonts w:ascii="Calibri" w:eastAsia="Times New Roman" w:hAnsi="Calibri" w:cs="Times New Roman"/>
          <w:sz w:val="22"/>
          <w:szCs w:val="22"/>
        </w:rPr>
        <w:t xml:space="preserve"> regular de la carrera de ………………………………….….y actualmente se encuentra cursando </w:t>
      </w:r>
      <w:r w:rsidR="00487EE4">
        <w:rPr>
          <w:rFonts w:ascii="Calibri" w:eastAsia="Times New Roman" w:hAnsi="Calibri" w:cs="Times New Roman"/>
          <w:sz w:val="22"/>
          <w:szCs w:val="22"/>
        </w:rPr>
        <w:t>actividades prácticas</w:t>
      </w:r>
      <w:r w:rsidRPr="003A71B7">
        <w:rPr>
          <w:rFonts w:ascii="Calibri" w:eastAsia="Times New Roman" w:hAnsi="Calibri" w:cs="Times New Roman"/>
          <w:sz w:val="22"/>
          <w:szCs w:val="22"/>
        </w:rPr>
        <w:t xml:space="preserve"> bajo las siguientes condiciones: </w:t>
      </w:r>
    </w:p>
    <w:p w14:paraId="33D87A7D" w14:textId="7B8462F9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- Centro de </w:t>
      </w:r>
      <w:r w:rsidR="00487EE4">
        <w:rPr>
          <w:rFonts w:ascii="Calibri" w:eastAsia="Times New Roman" w:hAnsi="Calibri" w:cs="Times New Roman"/>
          <w:sz w:val="22"/>
          <w:szCs w:val="22"/>
        </w:rPr>
        <w:t>actividades prácticas</w:t>
      </w:r>
      <w:r w:rsidRPr="003A71B7">
        <w:rPr>
          <w:rFonts w:ascii="Calibri" w:eastAsia="Times New Roman" w:hAnsi="Calibri" w:cs="Times New Roman"/>
          <w:sz w:val="22"/>
          <w:szCs w:val="22"/>
        </w:rPr>
        <w:t xml:space="preserve"> ubicado en:</w:t>
      </w:r>
      <w:r w:rsidR="00487EE4"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3A71B7">
        <w:rPr>
          <w:rFonts w:ascii="Calibri" w:eastAsia="Times New Roman" w:hAnsi="Calibri" w:cs="Times New Roman"/>
          <w:sz w:val="22"/>
          <w:szCs w:val="22"/>
        </w:rPr>
        <w:t>(indicar comuna)…………………………………………………</w:t>
      </w:r>
    </w:p>
    <w:p w14:paraId="12DFE574" w14:textId="3C4D2465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- Jornada</w:t>
      </w:r>
      <w:r w:rsidR="00487EE4">
        <w:rPr>
          <w:rFonts w:ascii="Calibri" w:eastAsia="Times New Roman" w:hAnsi="Calibri" w:cs="Times New Roman"/>
          <w:sz w:val="22"/>
          <w:szCs w:val="22"/>
        </w:rPr>
        <w:t xml:space="preserve">, </w:t>
      </w:r>
      <w:r w:rsidRPr="003A71B7">
        <w:rPr>
          <w:rFonts w:ascii="Calibri" w:eastAsia="Times New Roman" w:hAnsi="Calibri" w:cs="Times New Roman"/>
          <w:sz w:val="22"/>
          <w:szCs w:val="22"/>
        </w:rPr>
        <w:t>en horario de: ……………………………………………………….</w:t>
      </w:r>
    </w:p>
    <w:p w14:paraId="32725707" w14:textId="2D1C77A1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Que el/la estudiante, debe desplazarse desde su domicilio particular a su centro de </w:t>
      </w:r>
      <w:r w:rsidR="00487EE4">
        <w:rPr>
          <w:rFonts w:ascii="Calibri" w:eastAsia="Times New Roman" w:hAnsi="Calibri" w:cs="Times New Roman"/>
          <w:sz w:val="22"/>
          <w:szCs w:val="22"/>
        </w:rPr>
        <w:t xml:space="preserve">actividades </w:t>
      </w:r>
      <w:r w:rsidRPr="003A71B7">
        <w:rPr>
          <w:rFonts w:ascii="Calibri" w:eastAsia="Times New Roman" w:hAnsi="Calibri" w:cs="Times New Roman"/>
          <w:sz w:val="22"/>
          <w:szCs w:val="22"/>
        </w:rPr>
        <w:t>práctica</w:t>
      </w:r>
      <w:r w:rsidR="00487EE4">
        <w:rPr>
          <w:rFonts w:ascii="Calibri" w:eastAsia="Times New Roman" w:hAnsi="Calibri" w:cs="Times New Roman"/>
          <w:sz w:val="22"/>
          <w:szCs w:val="22"/>
        </w:rPr>
        <w:t>s</w:t>
      </w:r>
      <w:r w:rsidRPr="003A71B7">
        <w:rPr>
          <w:rFonts w:ascii="Calibri" w:eastAsia="Times New Roman" w:hAnsi="Calibri" w:cs="Times New Roman"/>
          <w:sz w:val="22"/>
          <w:szCs w:val="22"/>
        </w:rPr>
        <w:t xml:space="preserve"> que permanece abierto durante el periodo de Estado de Catástrofe decretado por el Gobierno de Chile por no ser Centro de Trabajo dedicado a alguna de las actividades obligadas al cierre. </w:t>
      </w:r>
    </w:p>
    <w:p w14:paraId="678170BF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Se expide el presente certificado a los efectos de su posible acreditación ante la autoridad competente, en ………………. a ……………………de ………………………….. de 2021</w:t>
      </w:r>
    </w:p>
    <w:p w14:paraId="6BCF3AFB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0816A918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6861C593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>Dr. Julio Benites Vílchez (modificar si corresponde)</w:t>
      </w:r>
    </w:p>
    <w:p w14:paraId="09E579AA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>Decano Facultad Ciencias de la Salud (modificar si corresponde)</w:t>
      </w:r>
    </w:p>
    <w:p w14:paraId="43791964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19D6E88F" w14:textId="77777777" w:rsidR="00222BA2" w:rsidRDefault="00222BA2"/>
    <w:sectPr w:rsidR="00222BA2" w:rsidSect="009B6D3A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A69" w14:textId="77777777" w:rsidR="00EB702A" w:rsidRDefault="00EB702A" w:rsidP="00222BA2">
      <w:r>
        <w:separator/>
      </w:r>
    </w:p>
  </w:endnote>
  <w:endnote w:type="continuationSeparator" w:id="0">
    <w:p w14:paraId="31B33DCE" w14:textId="77777777" w:rsidR="00EB702A" w:rsidRDefault="00EB702A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C35E" w14:textId="77777777" w:rsidR="00EB702A" w:rsidRDefault="00EB702A" w:rsidP="00222BA2">
      <w:r>
        <w:separator/>
      </w:r>
    </w:p>
  </w:footnote>
  <w:footnote w:type="continuationSeparator" w:id="0">
    <w:p w14:paraId="6BD326FE" w14:textId="77777777" w:rsidR="00EB702A" w:rsidRDefault="00EB702A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0F1E" w14:textId="7B8DD933" w:rsidR="00222BA2" w:rsidRDefault="00EB702A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8313" w14:textId="27297E55" w:rsidR="00222BA2" w:rsidRDefault="00EB702A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A9A0" w14:textId="725E2FF0" w:rsidR="00222BA2" w:rsidRDefault="00EB702A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222BA2"/>
    <w:rsid w:val="002C620C"/>
    <w:rsid w:val="00360228"/>
    <w:rsid w:val="003A71B7"/>
    <w:rsid w:val="003B1C38"/>
    <w:rsid w:val="00487EE4"/>
    <w:rsid w:val="005A460D"/>
    <w:rsid w:val="009B6D3A"/>
    <w:rsid w:val="00A8488F"/>
    <w:rsid w:val="00BC7E08"/>
    <w:rsid w:val="00C01299"/>
    <w:rsid w:val="00C409B1"/>
    <w:rsid w:val="00CA13B8"/>
    <w:rsid w:val="00EB702A"/>
    <w:rsid w:val="00E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2</cp:revision>
  <dcterms:created xsi:type="dcterms:W3CDTF">2021-06-29T08:17:00Z</dcterms:created>
  <dcterms:modified xsi:type="dcterms:W3CDTF">2021-06-29T08:17:00Z</dcterms:modified>
</cp:coreProperties>
</file>